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5CE05460" w:rsidR="00DB3001" w:rsidRPr="003676A9" w:rsidRDefault="006F73FE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95C3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DC0734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B50013" w:rsidRPr="00B50013" w14:paraId="1D744B7F" w14:textId="77777777" w:rsidTr="00B50013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E62B13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noWrap/>
            <w:hideMark/>
          </w:tcPr>
          <w:p w14:paraId="2B34A39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B50013" w:rsidRPr="00B50013" w14:paraId="0E5C7BB6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1180FBBD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352" w:type="pct"/>
            <w:noWrap/>
            <w:hideMark/>
          </w:tcPr>
          <w:p w14:paraId="1C4648C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00 </w:t>
            </w:r>
          </w:p>
        </w:tc>
        <w:tc>
          <w:tcPr>
            <w:tcW w:w="2496" w:type="pct"/>
            <w:noWrap/>
            <w:hideMark/>
          </w:tcPr>
          <w:p w14:paraId="4F626F8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B50013" w:rsidRPr="00B50013" w14:paraId="70465121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0D02B26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52" w:type="pct"/>
            <w:noWrap/>
            <w:hideMark/>
          </w:tcPr>
          <w:p w14:paraId="3B832FF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2D353E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26C13A96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4A3502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845E69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CAD131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1B15CACD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DF143F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BC837E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B50013" w:rsidRPr="00B50013" w14:paraId="337F8FBA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2E11D63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352" w:type="pct"/>
            <w:noWrap/>
            <w:hideMark/>
          </w:tcPr>
          <w:p w14:paraId="7D52E6B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2496" w:type="pct"/>
            <w:noWrap/>
            <w:hideMark/>
          </w:tcPr>
          <w:p w14:paraId="706A27A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B50013" w:rsidRPr="00B50013" w14:paraId="4F1D8474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3FB9A19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352" w:type="pct"/>
            <w:noWrap/>
            <w:hideMark/>
          </w:tcPr>
          <w:p w14:paraId="4F7A1C7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AA1E01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2D0E7418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3A6F2A4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5B60BA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3EB1842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1EE89C05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E88879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6C5D77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50013" w:rsidRPr="00B50013" w14:paraId="28DF1D86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5CB63BE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352" w:type="pct"/>
            <w:noWrap/>
            <w:hideMark/>
          </w:tcPr>
          <w:p w14:paraId="56256084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2496" w:type="pct"/>
            <w:noWrap/>
            <w:hideMark/>
          </w:tcPr>
          <w:p w14:paraId="72F47FF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4</w:t>
            </w:r>
          </w:p>
        </w:tc>
      </w:tr>
      <w:tr w:rsidR="00B50013" w:rsidRPr="00B50013" w14:paraId="59058C97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127C670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52" w:type="pct"/>
            <w:noWrap/>
            <w:hideMark/>
          </w:tcPr>
          <w:p w14:paraId="4989977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E83955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550F6B3B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44EF501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BE0C7B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95AA24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70FB1209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B91AB8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E6EF007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B50013" w:rsidRPr="00B50013" w14:paraId="1025172E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6AEFC6C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1352" w:type="pct"/>
            <w:noWrap/>
            <w:hideMark/>
          </w:tcPr>
          <w:p w14:paraId="0BA97C2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6.00 </w:t>
            </w:r>
          </w:p>
        </w:tc>
        <w:tc>
          <w:tcPr>
            <w:tcW w:w="2496" w:type="pct"/>
            <w:noWrap/>
            <w:hideMark/>
          </w:tcPr>
          <w:p w14:paraId="000D0FD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3/4</w:t>
            </w:r>
          </w:p>
        </w:tc>
      </w:tr>
      <w:tr w:rsidR="00B50013" w:rsidRPr="00B50013" w14:paraId="41E5C52B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79F6E70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00 </w:t>
            </w:r>
          </w:p>
        </w:tc>
        <w:tc>
          <w:tcPr>
            <w:tcW w:w="1352" w:type="pct"/>
            <w:noWrap/>
            <w:hideMark/>
          </w:tcPr>
          <w:p w14:paraId="100AACB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490CBC4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6E250121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6C9C77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5F690C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F1BF222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6B482464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CA935B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27E888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B50013" w:rsidRPr="00B50013" w14:paraId="78460C4F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49A8F482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52" w:type="pct"/>
            <w:noWrap/>
            <w:hideMark/>
          </w:tcPr>
          <w:p w14:paraId="71B8F38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1.00 </w:t>
            </w:r>
          </w:p>
        </w:tc>
        <w:tc>
          <w:tcPr>
            <w:tcW w:w="2496" w:type="pct"/>
            <w:noWrap/>
            <w:hideMark/>
          </w:tcPr>
          <w:p w14:paraId="5F631C6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B50013" w:rsidRPr="00B50013" w14:paraId="4BA37342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325331E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352" w:type="pct"/>
            <w:noWrap/>
            <w:hideMark/>
          </w:tcPr>
          <w:p w14:paraId="3CAF3B6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9876E6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40565BAA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8897EE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DD601D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0610749D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1E588475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C075E2D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1B4C0E2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B50013" w:rsidRPr="00B50013" w14:paraId="605CB013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44DE34A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50 </w:t>
            </w:r>
          </w:p>
        </w:tc>
        <w:tc>
          <w:tcPr>
            <w:tcW w:w="1352" w:type="pct"/>
            <w:noWrap/>
            <w:hideMark/>
          </w:tcPr>
          <w:p w14:paraId="1B95B9D7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0.50 </w:t>
            </w:r>
          </w:p>
        </w:tc>
        <w:tc>
          <w:tcPr>
            <w:tcW w:w="2496" w:type="pct"/>
            <w:noWrap/>
            <w:hideMark/>
          </w:tcPr>
          <w:p w14:paraId="5A072D2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50013" w:rsidRPr="00B50013" w14:paraId="6F44733A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5EDBA07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352" w:type="pct"/>
            <w:noWrap/>
            <w:hideMark/>
          </w:tcPr>
          <w:p w14:paraId="2AA8E894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CEF315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589D4F30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300560B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352" w:type="pct"/>
            <w:noWrap/>
            <w:hideMark/>
          </w:tcPr>
          <w:p w14:paraId="595D4FC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BCAA80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51ABA361" w14:textId="77777777" w:rsidTr="00B50013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5F3D04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碧科</w:t>
            </w:r>
          </w:p>
        </w:tc>
        <w:tc>
          <w:tcPr>
            <w:tcW w:w="2496" w:type="pct"/>
            <w:noWrap/>
            <w:hideMark/>
          </w:tcPr>
          <w:p w14:paraId="15895C6E" w14:textId="6E178AB2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00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P 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B50013" w:rsidRPr="00B50013" w14:paraId="3D917266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40A79BA7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90B203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ADFFA4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/2</w:t>
            </w:r>
          </w:p>
        </w:tc>
      </w:tr>
      <w:tr w:rsidR="00B50013" w:rsidRPr="00B50013" w14:paraId="53C6DB2B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0FDE8F8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8349A5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511B7D9" w14:textId="6F566C71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,000.00</w:t>
            </w:r>
          </w:p>
        </w:tc>
      </w:tr>
      <w:tr w:rsidR="00B50013" w:rsidRPr="00B50013" w14:paraId="0DD82005" w14:textId="77777777" w:rsidTr="00B50013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0ED2EA9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碧科 + 9号 贏馬神器</w:t>
            </w:r>
          </w:p>
        </w:tc>
        <w:tc>
          <w:tcPr>
            <w:tcW w:w="2496" w:type="pct"/>
            <w:noWrap/>
            <w:hideMark/>
          </w:tcPr>
          <w:p w14:paraId="4C7DB6BC" w14:textId="4C1DEC36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Q 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000 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PQ 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</w:t>
            </w:r>
          </w:p>
        </w:tc>
      </w:tr>
      <w:tr w:rsidR="00B50013" w:rsidRPr="00B50013" w14:paraId="55A59EFA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37510B8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B33035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F150D22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贏馬神器 W + 頸位</w:t>
            </w:r>
          </w:p>
        </w:tc>
      </w:tr>
      <w:tr w:rsidR="00B50013" w:rsidRPr="00B50013" w14:paraId="12ACA78F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4DD0BD8D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C04B72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BF3CA82" w14:textId="0E06995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AC1305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4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AC130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.00</w:t>
            </w:r>
          </w:p>
        </w:tc>
      </w:tr>
      <w:tr w:rsidR="00B50013" w:rsidRPr="00B50013" w14:paraId="26E03CF6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04A4D39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25736D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B50013" w:rsidRPr="00B50013" w14:paraId="3E6C9DB8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038F753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352" w:type="pct"/>
            <w:noWrap/>
            <w:hideMark/>
          </w:tcPr>
          <w:p w14:paraId="318FD21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50 </w:t>
            </w:r>
          </w:p>
        </w:tc>
        <w:tc>
          <w:tcPr>
            <w:tcW w:w="2496" w:type="pct"/>
            <w:noWrap/>
            <w:hideMark/>
          </w:tcPr>
          <w:p w14:paraId="757C58E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B50013" w:rsidRPr="00B50013" w14:paraId="348C4B56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67EB6E0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352" w:type="pct"/>
            <w:noWrap/>
            <w:hideMark/>
          </w:tcPr>
          <w:p w14:paraId="4DE9597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C18F56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7FD2EF9A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532FBE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0FF7C39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F16269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576115DB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A3EE01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9283AB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B50013" w:rsidRPr="00B50013" w14:paraId="0D4C2F59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4290662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5.50 </w:t>
            </w:r>
          </w:p>
        </w:tc>
        <w:tc>
          <w:tcPr>
            <w:tcW w:w="1352" w:type="pct"/>
            <w:noWrap/>
            <w:hideMark/>
          </w:tcPr>
          <w:p w14:paraId="38AC8A3D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88.00 </w:t>
            </w:r>
          </w:p>
        </w:tc>
        <w:tc>
          <w:tcPr>
            <w:tcW w:w="2496" w:type="pct"/>
            <w:noWrap/>
            <w:hideMark/>
          </w:tcPr>
          <w:p w14:paraId="4E40215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5</w:t>
            </w:r>
          </w:p>
        </w:tc>
      </w:tr>
      <w:tr w:rsidR="00B50013" w:rsidRPr="00B50013" w14:paraId="3D6A4952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3EC11EE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1352" w:type="pct"/>
            <w:noWrap/>
            <w:hideMark/>
          </w:tcPr>
          <w:p w14:paraId="11CB7F4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6DD9357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5BE2553B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318BAB07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62CF60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5E70CC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45B654E9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4ECACF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6B3AB0F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B50013" w:rsidRPr="00B50013" w14:paraId="5D0247F0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7EE44F2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00 </w:t>
            </w:r>
          </w:p>
        </w:tc>
        <w:tc>
          <w:tcPr>
            <w:tcW w:w="1352" w:type="pct"/>
            <w:noWrap/>
            <w:hideMark/>
          </w:tcPr>
          <w:p w14:paraId="17BD633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7.00 </w:t>
            </w:r>
          </w:p>
        </w:tc>
        <w:tc>
          <w:tcPr>
            <w:tcW w:w="2496" w:type="pct"/>
            <w:noWrap/>
            <w:hideMark/>
          </w:tcPr>
          <w:p w14:paraId="5793D293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B50013" w:rsidRPr="00B50013" w14:paraId="2FE1C4B7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3B8EA9A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52" w:type="pct"/>
            <w:noWrap/>
            <w:hideMark/>
          </w:tcPr>
          <w:p w14:paraId="6B0FB2AD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446817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450F016F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3447E72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5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5B38658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0335E14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7237D97F" w14:textId="77777777" w:rsidTr="00B50013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BB6C71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E01481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B50013" w:rsidRPr="00B50013" w14:paraId="5C98882F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639FC4F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1.50 </w:t>
            </w:r>
          </w:p>
        </w:tc>
        <w:tc>
          <w:tcPr>
            <w:tcW w:w="1352" w:type="pct"/>
            <w:noWrap/>
            <w:hideMark/>
          </w:tcPr>
          <w:p w14:paraId="0354EE7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5.00 </w:t>
            </w:r>
          </w:p>
        </w:tc>
        <w:tc>
          <w:tcPr>
            <w:tcW w:w="2496" w:type="pct"/>
            <w:noWrap/>
            <w:hideMark/>
          </w:tcPr>
          <w:p w14:paraId="6C4CE27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B50013" w:rsidRPr="00B50013" w14:paraId="15A25518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62AD503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52" w:type="pct"/>
            <w:noWrap/>
            <w:hideMark/>
          </w:tcPr>
          <w:p w14:paraId="2DEAF8F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A5EE5C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42956B38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0FA743FA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352" w:type="pct"/>
            <w:noWrap/>
            <w:hideMark/>
          </w:tcPr>
          <w:p w14:paraId="1EE78186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260B1E5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50013" w:rsidRPr="00B50013" w14:paraId="037D413D" w14:textId="77777777" w:rsidTr="00B50013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93F12B1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喜裝寶</w:t>
            </w:r>
          </w:p>
        </w:tc>
        <w:tc>
          <w:tcPr>
            <w:tcW w:w="2496" w:type="pct"/>
            <w:noWrap/>
            <w:hideMark/>
          </w:tcPr>
          <w:p w14:paraId="03BCF7DB" w14:textId="575364E9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815CB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0000 P </w:t>
            </w:r>
            <w:r w:rsidR="00815CB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B50013" w:rsidRPr="00B50013" w14:paraId="26098AD2" w14:textId="77777777" w:rsidTr="00B50013">
        <w:trPr>
          <w:trHeight w:val="300"/>
        </w:trPr>
        <w:tc>
          <w:tcPr>
            <w:tcW w:w="1152" w:type="pct"/>
            <w:noWrap/>
            <w:hideMark/>
          </w:tcPr>
          <w:p w14:paraId="773C68DE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63901730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9D68719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</w:t>
            </w:r>
          </w:p>
        </w:tc>
      </w:tr>
      <w:tr w:rsidR="00B50013" w:rsidRPr="00B50013" w14:paraId="762D41D4" w14:textId="77777777" w:rsidTr="00B50013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71F71BB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6C5AEBCC" w14:textId="77777777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714DB48" w14:textId="1AFE89F4" w:rsidR="00B50013" w:rsidRPr="00B50013" w:rsidRDefault="00B50013" w:rsidP="00B5001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</w:t>
            </w:r>
            <w:r w:rsidR="00815CB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</w:t>
            </w:r>
            <w:r w:rsidRPr="00B5001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,000.00</w:t>
            </w:r>
          </w:p>
        </w:tc>
      </w:tr>
    </w:tbl>
    <w:p w14:paraId="4B133C4D" w14:textId="35F53908" w:rsidR="00B50013" w:rsidRPr="00B50013" w:rsidRDefault="00B50013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1L $</w:t>
      </w:r>
      <w:r w:rsidR="005427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2740</w:t>
      </w:r>
      <w:bookmarkStart w:id="0" w:name="_GoBack"/>
      <w:bookmarkEnd w:id="0"/>
      <w:r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 (另有$</w:t>
      </w:r>
      <w:r w:rsidR="0054272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0</w:t>
      </w:r>
      <w:r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14:paraId="2D4EE5D1" w14:textId="77777777" w:rsidR="00B50013" w:rsidRDefault="00B50013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3L</w:t>
      </w:r>
    </w:p>
    <w:p w14:paraId="46EAFC0E" w14:textId="77777777" w:rsidR="00B50013" w:rsidRDefault="00B50013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14:paraId="53E736A2" w14:textId="3336586C" w:rsidR="00BE57CC" w:rsidRDefault="00B50013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500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P-7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B52A" w14:textId="77777777" w:rsidR="00082401" w:rsidRDefault="00082401" w:rsidP="001B4E43">
      <w:pPr>
        <w:spacing w:after="0" w:line="240" w:lineRule="auto"/>
      </w:pPr>
      <w:r>
        <w:separator/>
      </w:r>
    </w:p>
  </w:endnote>
  <w:endnote w:type="continuationSeparator" w:id="0">
    <w:p w14:paraId="60B80915" w14:textId="77777777" w:rsidR="00082401" w:rsidRDefault="0008240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35FD" w14:textId="77777777" w:rsidR="00082401" w:rsidRDefault="00082401" w:rsidP="001B4E43">
      <w:pPr>
        <w:spacing w:after="0" w:line="240" w:lineRule="auto"/>
      </w:pPr>
      <w:r>
        <w:separator/>
      </w:r>
    </w:p>
  </w:footnote>
  <w:footnote w:type="continuationSeparator" w:id="0">
    <w:p w14:paraId="6FFD3C3C" w14:textId="77777777" w:rsidR="00082401" w:rsidRDefault="0008240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F516623" w:rsidR="00374AD6" w:rsidRPr="009E4F02" w:rsidRDefault="00B5001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140C-705B-4C2D-A011-D1B055E8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953</cp:revision>
  <dcterms:created xsi:type="dcterms:W3CDTF">2016-11-13T13:32:00Z</dcterms:created>
  <dcterms:modified xsi:type="dcterms:W3CDTF">2018-09-03T06:26:00Z</dcterms:modified>
</cp:coreProperties>
</file>